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6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温州瑞威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平阳县万全镇冯宅村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办公生产经营地址：浙江省温州市平阳县万全镇冯宅村6号（4层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化妆镜的生产（资质许可范围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981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719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